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Pr="00864776" w:rsidRDefault="00A60BD2" w:rsidP="00B82DF6">
      <w:pPr>
        <w:jc w:val="both"/>
        <w:rPr>
          <w:rStyle w:val="xbe"/>
          <w:b/>
        </w:rPr>
      </w:pPr>
      <w:r>
        <w:t>Okresní</w:t>
      </w:r>
      <w:r w:rsidR="008F719F" w:rsidRPr="00B82DF6">
        <w:t xml:space="preserve"> kolo proběhne dne </w:t>
      </w:r>
      <w:r w:rsidR="0052681E">
        <w:rPr>
          <w:b/>
        </w:rPr>
        <w:t>3</w:t>
      </w:r>
      <w:r w:rsidRPr="00802C78">
        <w:rPr>
          <w:b/>
        </w:rPr>
        <w:t>.</w:t>
      </w:r>
      <w:r>
        <w:rPr>
          <w:b/>
        </w:rPr>
        <w:t xml:space="preserve"> března 20</w:t>
      </w:r>
      <w:r w:rsidR="00802C78">
        <w:rPr>
          <w:b/>
        </w:rPr>
        <w:t>2</w:t>
      </w:r>
      <w:r w:rsidR="0052681E">
        <w:rPr>
          <w:b/>
        </w:rPr>
        <w:t>3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864776">
        <w:rPr>
          <w:rStyle w:val="xbe"/>
        </w:rPr>
        <w:t xml:space="preserve"> </w:t>
      </w:r>
      <w:r w:rsidR="00864776" w:rsidRPr="00864776">
        <w:rPr>
          <w:rStyle w:val="xbe"/>
          <w:b/>
        </w:rPr>
        <w:t>od 14:00 hodin, 13:45 prezence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802C78">
        <w:t>2</w:t>
      </w:r>
      <w:r w:rsidR="0052681E">
        <w:t>0</w:t>
      </w:r>
      <w:r w:rsidR="00F23391">
        <w:t>.</w:t>
      </w:r>
      <w:r w:rsidR="00A60BD2">
        <w:t>2</w:t>
      </w:r>
      <w:r w:rsidR="00F23391">
        <w:t>.20</w:t>
      </w:r>
      <w:r w:rsidR="00802C78">
        <w:t>2</w:t>
      </w:r>
      <w:r w:rsidR="0052681E">
        <w:t>3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802C78">
        <w:rPr>
          <w:b/>
        </w:rPr>
        <w:t>okresní</w:t>
      </w:r>
      <w:r w:rsidR="00A63846" w:rsidRPr="003C2AAF">
        <w:rPr>
          <w:b/>
        </w:rPr>
        <w:t xml:space="preserve"> komise může podle kapacitních možností</w:t>
      </w:r>
      <w:r w:rsidR="00802C78">
        <w:rPr>
          <w:b/>
        </w:rPr>
        <w:t xml:space="preserve"> a dle aktuálně platných podmínek COVID</w:t>
      </w:r>
      <w:r w:rsidRPr="003C2AAF">
        <w:rPr>
          <w:b/>
        </w:rPr>
        <w:t xml:space="preserve">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52681E" w:rsidP="00B82DF6">
      <w:pPr>
        <w:jc w:val="both"/>
      </w:pPr>
      <w:r>
        <w:t>13:45</w:t>
      </w:r>
      <w:r w:rsidR="008F719F" w:rsidRPr="00B82DF6">
        <w:t xml:space="preserve"> hod. prezentace</w:t>
      </w:r>
    </w:p>
    <w:p w:rsidR="00F471A7" w:rsidRDefault="0052681E" w:rsidP="00B82DF6">
      <w:pPr>
        <w:jc w:val="both"/>
      </w:pPr>
      <w:r>
        <w:t>14:00</w:t>
      </w:r>
      <w:r w:rsidR="008F719F" w:rsidRPr="00B82DF6">
        <w:t xml:space="preserve"> hod. zahájení</w:t>
      </w:r>
    </w:p>
    <w:p w:rsidR="008F719F" w:rsidRPr="00B82DF6" w:rsidRDefault="0052681E" w:rsidP="00B82DF6">
      <w:pPr>
        <w:jc w:val="both"/>
      </w:pPr>
      <w:r>
        <w:t>17:30</w:t>
      </w:r>
      <w:r w:rsidR="00F471A7">
        <w:t xml:space="preserve"> hod.</w:t>
      </w:r>
      <w:r w:rsidR="00BB0362">
        <w:t xml:space="preserve"> předběžný čas ukončení soutěže</w:t>
      </w:r>
      <w:r>
        <w:t xml:space="preserve"> bez vyhlášení výsledků /2x90 min. + 30 min. pauza)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 w:rsidR="00B21F3D">
        <w:t xml:space="preserve"> od letošního roku není pro soutěžící zajišťováno</w:t>
      </w:r>
      <w:bookmarkStart w:id="0" w:name="_GoBack"/>
      <w:bookmarkEnd w:id="0"/>
      <w:r>
        <w:t>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ři práci v laboratoři soutěžící bezvýhradně respektují pokyny organizátorů a pokyny uvedené v pracovních postupech.</w:t>
      </w:r>
    </w:p>
    <w:p w:rsidR="00802C78" w:rsidRDefault="00802C78" w:rsidP="00B82DF6">
      <w:pPr>
        <w:jc w:val="both"/>
      </w:pPr>
    </w:p>
    <w:p w:rsidR="00802C78" w:rsidRDefault="00802C78" w:rsidP="00DD0DDB">
      <w:pPr>
        <w:jc w:val="both"/>
      </w:pPr>
      <w:r>
        <w:rPr>
          <w:b/>
        </w:rPr>
        <w:t xml:space="preserve">Důležité informace: </w:t>
      </w:r>
      <w:r>
        <w:t>Organizátor soutěže přebírá zodpovědnost za žáky v době přímého plnění soutěžních úkolů – vypracování písemné a praktické části soutěže, provede též základní poučení o práci v laboratořích,</w:t>
      </w:r>
      <w:r w:rsidR="0052681E">
        <w:t xml:space="preserve"> přizpůsobené konkrétním úkolům, po skončení stanovené doby trvání soutěže žáky propouští. </w:t>
      </w:r>
      <w:r w:rsidR="00DD0DDB">
        <w:t>Pokud žák odevzdá práci dříve, přebírá zodpovědnost pověřený pedagog vysílající školy, popř. má žák od rodičů písemné svolení k samostatnému opuštění soutěže.</w:t>
      </w:r>
    </w:p>
    <w:p w:rsidR="00802C78" w:rsidRDefault="00802C78" w:rsidP="00802C78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>(</w:t>
      </w:r>
      <w:r w:rsidR="00A60BD2" w:rsidRPr="00DD0DDB">
        <w:rPr>
          <w:b/>
        </w:rPr>
        <w:t>nejpozději do 10 dní</w:t>
      </w:r>
      <w:r w:rsidR="00A60BD2">
        <w:t xml:space="preserve"> po skončení soutěže</w:t>
      </w:r>
      <w:r w:rsidR="00DD0DDB">
        <w:t>, pozdější nebude moci být akceptován</w:t>
      </w:r>
      <w:r w:rsidR="00A60BD2">
        <w:t xml:space="preserve">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802C78" w:rsidRDefault="00802C78" w:rsidP="00B82DF6">
      <w:pPr>
        <w:ind w:firstLine="708"/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35020">
        <w:t>Jana Stoč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435020">
        <w:t>SPŠCH Pardubice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802C7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865624"/>
            <wp:effectExtent l="0" t="0" r="0" b="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7" cy="8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802C78">
      <w:pPr>
        <w:spacing w:line="360" w:lineRule="auto"/>
        <w:jc w:val="center"/>
      </w:pPr>
      <w:r>
        <w:t>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D5"/>
    <w:rsid w:val="0030619B"/>
    <w:rsid w:val="00310E48"/>
    <w:rsid w:val="0031338C"/>
    <w:rsid w:val="00345D0B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E4F42"/>
    <w:rsid w:val="008F202A"/>
    <w:rsid w:val="008F719F"/>
    <w:rsid w:val="009018FF"/>
    <w:rsid w:val="00911520"/>
    <w:rsid w:val="0093024B"/>
    <w:rsid w:val="00955AA1"/>
    <w:rsid w:val="009C5EB8"/>
    <w:rsid w:val="00A15EF1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70821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54AB-3A34-427C-9346-643A80E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05:00Z</cp:lastPrinted>
  <dcterms:created xsi:type="dcterms:W3CDTF">2023-02-02T12:39:00Z</dcterms:created>
  <dcterms:modified xsi:type="dcterms:W3CDTF">2023-02-06T11:53:00Z</dcterms:modified>
</cp:coreProperties>
</file>